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DF8" w:rsidRPr="00012A5A" w:rsidRDefault="00775DF8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sz w:val="24"/>
        </w:rPr>
      </w:pPr>
      <w:r w:rsidRPr="00012A5A">
        <w:rPr>
          <w:rFonts w:ascii="BIZ UD明朝 Medium" w:eastAsia="BIZ UD明朝 Medium" w:hAnsi="BIZ UD明朝 Medium"/>
          <w:sz w:val="24"/>
        </w:rPr>
        <w:t>様式第2号(第4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10"/>
        <w:gridCol w:w="3297"/>
        <w:gridCol w:w="7"/>
        <w:gridCol w:w="1463"/>
        <w:gridCol w:w="6"/>
        <w:gridCol w:w="3354"/>
      </w:tblGrid>
      <w:tr w:rsidR="00775DF8" w:rsidRPr="00012A5A" w:rsidTr="000C44FC">
        <w:trPr>
          <w:trHeight w:val="3140"/>
        </w:trPr>
        <w:tc>
          <w:tcPr>
            <w:tcW w:w="9536" w:type="dxa"/>
            <w:gridSpan w:val="7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  <w:p w:rsidR="00775DF8" w:rsidRPr="00012A5A" w:rsidRDefault="0069499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　　</w:t>
            </w:r>
            <w:r w:rsidR="008D04DE"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年　　月　　</w:t>
            </w: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日　</w:t>
            </w:r>
            <w:bookmarkStart w:id="0" w:name="_GoBack"/>
            <w:bookmarkEnd w:id="0"/>
          </w:p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(あて先)　松 本 市 長</w:t>
            </w:r>
          </w:p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  <w:p w:rsidR="00775DF8" w:rsidRPr="00012A5A" w:rsidRDefault="00775DF8" w:rsidP="000C44FC">
            <w:pPr>
              <w:wordWrap w:val="0"/>
              <w:overflowPunct w:val="0"/>
              <w:autoSpaceDE w:val="0"/>
              <w:autoSpaceDN w:val="0"/>
              <w:ind w:right="96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(申請者)　　  　　　　　　　　　　　　</w:t>
            </w:r>
          </w:p>
          <w:p w:rsidR="00694999" w:rsidRPr="00012A5A" w:rsidRDefault="00694999" w:rsidP="000C44FC">
            <w:pPr>
              <w:wordWrap w:val="0"/>
              <w:overflowPunct w:val="0"/>
              <w:autoSpaceDE w:val="0"/>
              <w:autoSpaceDN w:val="0"/>
              <w:spacing w:line="276" w:lineRule="auto"/>
              <w:ind w:right="960" w:firstLineChars="1722" w:firstLine="4133"/>
              <w:rPr>
                <w:rFonts w:ascii="BIZ UD明朝 Medium" w:eastAsia="BIZ UD明朝 Medium" w:hAnsi="BIZ UD明朝 Medium"/>
                <w:sz w:val="24"/>
                <w:lang w:eastAsia="zh-CN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 xml:space="preserve">住　所　</w:t>
            </w:r>
            <w:r w:rsidR="008D04DE" w:rsidRPr="00012A5A"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 xml:space="preserve">　　</w:t>
            </w:r>
          </w:p>
          <w:p w:rsidR="00694999" w:rsidRPr="00012A5A" w:rsidRDefault="00397FDE" w:rsidP="000C44FC">
            <w:pPr>
              <w:wordWrap w:val="0"/>
              <w:overflowPunct w:val="0"/>
              <w:autoSpaceDE w:val="0"/>
              <w:autoSpaceDN w:val="0"/>
              <w:spacing w:line="276" w:lineRule="auto"/>
              <w:ind w:right="960" w:firstLineChars="1722" w:firstLine="4133"/>
              <w:rPr>
                <w:rFonts w:ascii="BIZ UD明朝 Medium" w:eastAsia="BIZ UD明朝 Medium" w:hAnsi="BIZ UD明朝 Medium"/>
                <w:sz w:val="24"/>
                <w:lang w:eastAsia="zh-CN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>町会</w:t>
            </w:r>
            <w:r w:rsidR="00694999" w:rsidRPr="00012A5A"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>名</w:t>
            </w:r>
            <w:r w:rsidR="008D04DE" w:rsidRPr="00012A5A"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 xml:space="preserve">　　　</w:t>
            </w:r>
          </w:p>
          <w:p w:rsidR="00775DF8" w:rsidRPr="00012A5A" w:rsidRDefault="008D04DE" w:rsidP="000C44FC">
            <w:pPr>
              <w:tabs>
                <w:tab w:val="left" w:pos="8813"/>
                <w:tab w:val="left" w:pos="9338"/>
              </w:tabs>
              <w:wordWrap w:val="0"/>
              <w:overflowPunct w:val="0"/>
              <w:autoSpaceDE w:val="0"/>
              <w:autoSpaceDN w:val="0"/>
              <w:spacing w:line="276" w:lineRule="auto"/>
              <w:ind w:right="100" w:firstLineChars="1722" w:firstLine="4133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職名・氏名　　　　　　　　　　</w:t>
            </w:r>
            <w:r w:rsidR="008371FE"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267DCB"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</w:p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  <w:p w:rsidR="00775DF8" w:rsidRPr="00012A5A" w:rsidRDefault="00775DF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8"/>
                <w:lang w:eastAsia="zh-CN"/>
              </w:rPr>
            </w:pPr>
            <w:r w:rsidRPr="00012A5A">
              <w:rPr>
                <w:rFonts w:ascii="BIZ UD明朝 Medium" w:eastAsia="BIZ UD明朝 Medium" w:hAnsi="BIZ UD明朝 Medium" w:hint="eastAsia"/>
                <w:spacing w:val="28"/>
                <w:kern w:val="0"/>
                <w:sz w:val="28"/>
                <w:fitText w:val="7350" w:id="-1410142464"/>
                <w:lang w:eastAsia="zh-CN"/>
              </w:rPr>
              <w:t>松本市町内公民館整備(借上料)補助金交付申請</w:t>
            </w:r>
            <w:r w:rsidRPr="00012A5A">
              <w:rPr>
                <w:rFonts w:ascii="BIZ UD明朝 Medium" w:eastAsia="BIZ UD明朝 Medium" w:hAnsi="BIZ UD明朝 Medium" w:hint="eastAsia"/>
                <w:spacing w:val="7"/>
                <w:kern w:val="0"/>
                <w:sz w:val="28"/>
                <w:fitText w:val="7350" w:id="-1410142464"/>
                <w:lang w:eastAsia="zh-CN"/>
              </w:rPr>
              <w:t>書</w:t>
            </w:r>
          </w:p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lang w:eastAsia="zh-CN"/>
              </w:rPr>
            </w:pPr>
          </w:p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 xml:space="preserve">　</w:t>
            </w: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下記のとおり、補助金を交付願いたく申請します。</w:t>
            </w:r>
          </w:p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75DF8" w:rsidRPr="00012A5A" w:rsidTr="000C44FC">
        <w:trPr>
          <w:cantSplit/>
          <w:trHeight w:val="624"/>
        </w:trPr>
        <w:tc>
          <w:tcPr>
            <w:tcW w:w="1399" w:type="dxa"/>
            <w:vAlign w:val="center"/>
          </w:tcPr>
          <w:p w:rsidR="00775DF8" w:rsidRPr="00012A5A" w:rsidRDefault="00775DF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名　　称</w:t>
            </w:r>
          </w:p>
        </w:tc>
        <w:tc>
          <w:tcPr>
            <w:tcW w:w="8137" w:type="dxa"/>
            <w:gridSpan w:val="6"/>
            <w:vAlign w:val="center"/>
          </w:tcPr>
          <w:p w:rsidR="00775DF8" w:rsidRPr="00012A5A" w:rsidRDefault="008371FE" w:rsidP="008371F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775DF8" w:rsidRPr="00012A5A" w:rsidTr="000C44FC">
        <w:trPr>
          <w:cantSplit/>
          <w:trHeight w:val="624"/>
        </w:trPr>
        <w:tc>
          <w:tcPr>
            <w:tcW w:w="1399" w:type="dxa"/>
            <w:vAlign w:val="center"/>
          </w:tcPr>
          <w:p w:rsidR="00775DF8" w:rsidRPr="00012A5A" w:rsidRDefault="00775DF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所 在 地</w:t>
            </w:r>
          </w:p>
        </w:tc>
        <w:tc>
          <w:tcPr>
            <w:tcW w:w="8137" w:type="dxa"/>
            <w:gridSpan w:val="6"/>
            <w:vAlign w:val="center"/>
          </w:tcPr>
          <w:p w:rsidR="00775DF8" w:rsidRPr="00012A5A" w:rsidRDefault="008371FE" w:rsidP="008371F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775DF8" w:rsidRPr="00012A5A" w:rsidTr="000C44FC">
        <w:trPr>
          <w:trHeight w:val="624"/>
        </w:trPr>
        <w:tc>
          <w:tcPr>
            <w:tcW w:w="1399" w:type="dxa"/>
            <w:vAlign w:val="center"/>
          </w:tcPr>
          <w:p w:rsidR="00775DF8" w:rsidRPr="00012A5A" w:rsidRDefault="00775DF8">
            <w:pPr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借地面積</w:t>
            </w:r>
          </w:p>
        </w:tc>
        <w:tc>
          <w:tcPr>
            <w:tcW w:w="3307" w:type="dxa"/>
            <w:gridSpan w:val="2"/>
            <w:vAlign w:val="center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㎡(　　　坪)</w:t>
            </w:r>
          </w:p>
        </w:tc>
        <w:tc>
          <w:tcPr>
            <w:tcW w:w="1470" w:type="dxa"/>
            <w:gridSpan w:val="2"/>
            <w:vAlign w:val="center"/>
          </w:tcPr>
          <w:p w:rsidR="00775DF8" w:rsidRPr="00012A5A" w:rsidRDefault="00775DF8">
            <w:pPr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借家面積</w:t>
            </w:r>
          </w:p>
        </w:tc>
        <w:tc>
          <w:tcPr>
            <w:tcW w:w="3360" w:type="dxa"/>
            <w:gridSpan w:val="2"/>
            <w:vAlign w:val="center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㎡(</w:t>
            </w:r>
            <w:r w:rsidR="008D04DE"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坪)</w:t>
            </w:r>
          </w:p>
        </w:tc>
      </w:tr>
      <w:tr w:rsidR="00775DF8" w:rsidRPr="00012A5A" w:rsidTr="000C44FC">
        <w:trPr>
          <w:trHeight w:val="624"/>
        </w:trPr>
        <w:tc>
          <w:tcPr>
            <w:tcW w:w="1399" w:type="dxa"/>
            <w:vAlign w:val="center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借 地 料</w:t>
            </w:r>
          </w:p>
        </w:tc>
        <w:tc>
          <w:tcPr>
            <w:tcW w:w="3307" w:type="dxa"/>
            <w:gridSpan w:val="2"/>
            <w:vAlign w:val="center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円／年</w:t>
            </w:r>
          </w:p>
        </w:tc>
        <w:tc>
          <w:tcPr>
            <w:tcW w:w="1470" w:type="dxa"/>
            <w:gridSpan w:val="2"/>
            <w:vAlign w:val="center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借 家 料</w:t>
            </w:r>
          </w:p>
        </w:tc>
        <w:tc>
          <w:tcPr>
            <w:tcW w:w="3360" w:type="dxa"/>
            <w:gridSpan w:val="2"/>
            <w:vAlign w:val="center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円／年</w:t>
            </w:r>
          </w:p>
        </w:tc>
      </w:tr>
      <w:tr w:rsidR="00775DF8" w:rsidRPr="00012A5A" w:rsidTr="000C44FC">
        <w:trPr>
          <w:trHeight w:val="624"/>
        </w:trPr>
        <w:tc>
          <w:tcPr>
            <w:tcW w:w="1399" w:type="dxa"/>
            <w:vAlign w:val="center"/>
          </w:tcPr>
          <w:p w:rsidR="00775DF8" w:rsidRPr="00012A5A" w:rsidRDefault="00775DF8">
            <w:pPr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契約年月日</w:t>
            </w:r>
          </w:p>
        </w:tc>
        <w:tc>
          <w:tcPr>
            <w:tcW w:w="3307" w:type="dxa"/>
            <w:gridSpan w:val="2"/>
            <w:vAlign w:val="center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年　　　月　　　日</w:t>
            </w:r>
          </w:p>
        </w:tc>
        <w:tc>
          <w:tcPr>
            <w:tcW w:w="1470" w:type="dxa"/>
            <w:gridSpan w:val="2"/>
            <w:vAlign w:val="center"/>
          </w:tcPr>
          <w:p w:rsidR="00775DF8" w:rsidRPr="00012A5A" w:rsidRDefault="00775DF8">
            <w:pPr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契約年月日</w:t>
            </w:r>
          </w:p>
        </w:tc>
        <w:tc>
          <w:tcPr>
            <w:tcW w:w="3360" w:type="dxa"/>
            <w:gridSpan w:val="2"/>
            <w:vAlign w:val="center"/>
          </w:tcPr>
          <w:p w:rsidR="00775DF8" w:rsidRPr="00012A5A" w:rsidRDefault="008D04D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年　　月　　</w:t>
            </w:r>
            <w:r w:rsidR="00775DF8" w:rsidRPr="00012A5A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</w:p>
        </w:tc>
      </w:tr>
      <w:tr w:rsidR="00775DF8" w:rsidRPr="00012A5A" w:rsidTr="000C44FC">
        <w:trPr>
          <w:cantSplit/>
          <w:trHeight w:val="624"/>
        </w:trPr>
        <w:tc>
          <w:tcPr>
            <w:tcW w:w="9536" w:type="dxa"/>
            <w:gridSpan w:val="7"/>
            <w:vAlign w:val="center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pacing w:val="600"/>
                <w:sz w:val="24"/>
              </w:rPr>
              <w:t>予算</w:t>
            </w: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書　　　　　　(単 </w:t>
            </w:r>
            <w:r w:rsidR="00BC4644" w:rsidRPr="00012A5A">
              <w:rPr>
                <w:rFonts w:ascii="BIZ UD明朝 Medium" w:eastAsia="BIZ UD明朝 Medium" w:hAnsi="BIZ UD明朝 Medium" w:hint="eastAsia"/>
                <w:sz w:val="24"/>
              </w:rPr>
              <w:t>位</w:t>
            </w: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BC4644"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円)</w:t>
            </w:r>
          </w:p>
        </w:tc>
      </w:tr>
      <w:tr w:rsidR="00775DF8" w:rsidRPr="00012A5A" w:rsidTr="000C44FC">
        <w:trPr>
          <w:cantSplit/>
          <w:trHeight w:val="624"/>
        </w:trPr>
        <w:tc>
          <w:tcPr>
            <w:tcW w:w="4713" w:type="dxa"/>
            <w:gridSpan w:val="4"/>
            <w:vAlign w:val="center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pacing w:val="1000"/>
                <w:sz w:val="24"/>
              </w:rPr>
              <w:t>収</w:t>
            </w: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入</w:t>
            </w:r>
          </w:p>
        </w:tc>
        <w:tc>
          <w:tcPr>
            <w:tcW w:w="4823" w:type="dxa"/>
            <w:gridSpan w:val="3"/>
            <w:vAlign w:val="center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pacing w:val="1000"/>
                <w:sz w:val="24"/>
              </w:rPr>
              <w:t>支</w:t>
            </w: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出</w:t>
            </w:r>
          </w:p>
        </w:tc>
      </w:tr>
      <w:tr w:rsidR="00775DF8" w:rsidRPr="00012A5A" w:rsidTr="000C44FC">
        <w:trPr>
          <w:trHeight w:val="624"/>
        </w:trPr>
        <w:tc>
          <w:tcPr>
            <w:tcW w:w="1409" w:type="dxa"/>
            <w:gridSpan w:val="2"/>
            <w:vAlign w:val="center"/>
          </w:tcPr>
          <w:p w:rsidR="00775DF8" w:rsidRPr="00012A5A" w:rsidRDefault="00775DF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区　分</w:t>
            </w:r>
          </w:p>
        </w:tc>
        <w:tc>
          <w:tcPr>
            <w:tcW w:w="3304" w:type="dxa"/>
            <w:gridSpan w:val="2"/>
            <w:vAlign w:val="center"/>
          </w:tcPr>
          <w:p w:rsidR="00775DF8" w:rsidRPr="00012A5A" w:rsidRDefault="00775DF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金　　　額</w:t>
            </w:r>
          </w:p>
        </w:tc>
        <w:tc>
          <w:tcPr>
            <w:tcW w:w="1469" w:type="dxa"/>
            <w:gridSpan w:val="2"/>
            <w:vAlign w:val="center"/>
          </w:tcPr>
          <w:p w:rsidR="00775DF8" w:rsidRPr="00012A5A" w:rsidRDefault="00775DF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区　分</w:t>
            </w:r>
          </w:p>
        </w:tc>
        <w:tc>
          <w:tcPr>
            <w:tcW w:w="3354" w:type="dxa"/>
            <w:vAlign w:val="center"/>
          </w:tcPr>
          <w:p w:rsidR="00775DF8" w:rsidRPr="00012A5A" w:rsidRDefault="00775DF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金　　　額</w:t>
            </w:r>
          </w:p>
        </w:tc>
      </w:tr>
      <w:tr w:rsidR="00775DF8" w:rsidRPr="00012A5A" w:rsidTr="000C44FC">
        <w:trPr>
          <w:trHeight w:val="624"/>
        </w:trPr>
        <w:tc>
          <w:tcPr>
            <w:tcW w:w="1409" w:type="dxa"/>
            <w:gridSpan w:val="2"/>
            <w:vAlign w:val="center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町会負担金</w:t>
            </w:r>
          </w:p>
        </w:tc>
        <w:tc>
          <w:tcPr>
            <w:tcW w:w="3304" w:type="dxa"/>
            <w:gridSpan w:val="2"/>
            <w:vAlign w:val="center"/>
          </w:tcPr>
          <w:p w:rsidR="00775DF8" w:rsidRPr="00012A5A" w:rsidRDefault="00775DF8" w:rsidP="008371F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8371FE"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  <w:tc>
          <w:tcPr>
            <w:tcW w:w="1469" w:type="dxa"/>
            <w:gridSpan w:val="2"/>
            <w:vAlign w:val="center"/>
          </w:tcPr>
          <w:p w:rsidR="00775DF8" w:rsidRPr="00012A5A" w:rsidRDefault="008371FE" w:rsidP="008371FE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借上料</w:t>
            </w:r>
          </w:p>
        </w:tc>
        <w:tc>
          <w:tcPr>
            <w:tcW w:w="3354" w:type="dxa"/>
            <w:vAlign w:val="center"/>
          </w:tcPr>
          <w:p w:rsidR="00775DF8" w:rsidRPr="00012A5A" w:rsidRDefault="00775DF8" w:rsidP="008371F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8371FE"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775DF8" w:rsidRPr="00012A5A" w:rsidTr="000C44FC">
        <w:trPr>
          <w:trHeight w:val="624"/>
        </w:trPr>
        <w:tc>
          <w:tcPr>
            <w:tcW w:w="1409" w:type="dxa"/>
            <w:gridSpan w:val="2"/>
            <w:vAlign w:val="center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市補助金</w:t>
            </w:r>
          </w:p>
        </w:tc>
        <w:tc>
          <w:tcPr>
            <w:tcW w:w="3304" w:type="dxa"/>
            <w:gridSpan w:val="2"/>
            <w:vAlign w:val="center"/>
          </w:tcPr>
          <w:p w:rsidR="00775DF8" w:rsidRPr="00012A5A" w:rsidRDefault="008371FE" w:rsidP="008371F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  <w:tc>
          <w:tcPr>
            <w:tcW w:w="1469" w:type="dxa"/>
            <w:gridSpan w:val="2"/>
            <w:vAlign w:val="center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  <w:tc>
          <w:tcPr>
            <w:tcW w:w="3354" w:type="dxa"/>
            <w:vAlign w:val="center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775DF8" w:rsidRPr="00012A5A" w:rsidTr="000C44FC">
        <w:trPr>
          <w:trHeight w:val="624"/>
        </w:trPr>
        <w:tc>
          <w:tcPr>
            <w:tcW w:w="1409" w:type="dxa"/>
            <w:gridSpan w:val="2"/>
            <w:vAlign w:val="center"/>
          </w:tcPr>
          <w:p w:rsidR="00775DF8" w:rsidRPr="00012A5A" w:rsidRDefault="00775DF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そ の 他</w:t>
            </w:r>
          </w:p>
        </w:tc>
        <w:tc>
          <w:tcPr>
            <w:tcW w:w="3304" w:type="dxa"/>
            <w:gridSpan w:val="2"/>
            <w:vAlign w:val="center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  <w:tc>
          <w:tcPr>
            <w:tcW w:w="1469" w:type="dxa"/>
            <w:gridSpan w:val="2"/>
            <w:vAlign w:val="center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  <w:tc>
          <w:tcPr>
            <w:tcW w:w="3354" w:type="dxa"/>
            <w:vAlign w:val="center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775DF8" w:rsidRPr="00012A5A" w:rsidTr="000C44FC">
        <w:trPr>
          <w:trHeight w:val="624"/>
        </w:trPr>
        <w:tc>
          <w:tcPr>
            <w:tcW w:w="1409" w:type="dxa"/>
            <w:gridSpan w:val="2"/>
            <w:vAlign w:val="center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  <w:tc>
          <w:tcPr>
            <w:tcW w:w="3304" w:type="dxa"/>
            <w:gridSpan w:val="2"/>
            <w:vAlign w:val="center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  <w:tc>
          <w:tcPr>
            <w:tcW w:w="1469" w:type="dxa"/>
            <w:gridSpan w:val="2"/>
            <w:vAlign w:val="center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  <w:tc>
          <w:tcPr>
            <w:tcW w:w="3354" w:type="dxa"/>
            <w:vAlign w:val="center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775DF8" w:rsidRPr="00012A5A" w:rsidTr="000C44FC">
        <w:trPr>
          <w:trHeight w:val="624"/>
        </w:trPr>
        <w:tc>
          <w:tcPr>
            <w:tcW w:w="1409" w:type="dxa"/>
            <w:gridSpan w:val="2"/>
            <w:vAlign w:val="center"/>
          </w:tcPr>
          <w:p w:rsidR="00775DF8" w:rsidRPr="00012A5A" w:rsidRDefault="00775DF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合　計</w:t>
            </w:r>
          </w:p>
        </w:tc>
        <w:tc>
          <w:tcPr>
            <w:tcW w:w="3304" w:type="dxa"/>
            <w:gridSpan w:val="2"/>
            <w:vAlign w:val="center"/>
          </w:tcPr>
          <w:p w:rsidR="00775DF8" w:rsidRPr="00012A5A" w:rsidRDefault="00775DF8" w:rsidP="008371F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8371FE"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  <w:tc>
          <w:tcPr>
            <w:tcW w:w="1469" w:type="dxa"/>
            <w:gridSpan w:val="2"/>
            <w:vAlign w:val="center"/>
          </w:tcPr>
          <w:p w:rsidR="00775DF8" w:rsidRPr="00012A5A" w:rsidRDefault="00775DF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合　計</w:t>
            </w:r>
          </w:p>
        </w:tc>
        <w:tc>
          <w:tcPr>
            <w:tcW w:w="3354" w:type="dxa"/>
            <w:vAlign w:val="center"/>
          </w:tcPr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775DF8" w:rsidRPr="00012A5A" w:rsidTr="000C44FC">
        <w:trPr>
          <w:trHeight w:val="1946"/>
        </w:trPr>
        <w:tc>
          <w:tcPr>
            <w:tcW w:w="9536" w:type="dxa"/>
            <w:gridSpan w:val="7"/>
          </w:tcPr>
          <w:p w:rsidR="00D32A0F" w:rsidRPr="00012A5A" w:rsidRDefault="00D32A0F" w:rsidP="00CB22A6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</w:p>
          <w:p w:rsidR="00775DF8" w:rsidRPr="00012A5A" w:rsidRDefault="00775DF8" w:rsidP="00CB22A6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添付書類</w:t>
            </w:r>
          </w:p>
          <w:p w:rsidR="00D32A0F" w:rsidRPr="00012A5A" w:rsidRDefault="00D32A0F" w:rsidP="00CB22A6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</w:p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　1　借地又は借家契約書の写し</w:t>
            </w:r>
          </w:p>
          <w:p w:rsidR="00775DF8" w:rsidRPr="00012A5A" w:rsidRDefault="00775DF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　2</w:t>
            </w:r>
            <w:r w:rsidR="00012A5A">
              <w:rPr>
                <w:rFonts w:ascii="BIZ UD明朝 Medium" w:eastAsia="BIZ UD明朝 Medium" w:hAnsi="BIZ UD明朝 Medium" w:hint="eastAsia"/>
                <w:sz w:val="24"/>
              </w:rPr>
              <w:t xml:space="preserve">　その他、提出を求められたもの</w:t>
            </w:r>
          </w:p>
        </w:tc>
      </w:tr>
    </w:tbl>
    <w:p w:rsidR="00D32A0F" w:rsidRPr="00012A5A" w:rsidRDefault="00355452" w:rsidP="00D32A0F">
      <w:pPr>
        <w:overflowPunct w:val="0"/>
        <w:autoSpaceDE w:val="0"/>
        <w:autoSpaceDN w:val="0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noProof/>
          <w:sz w:val="24"/>
        </w:rPr>
        <w:lastRenderedPageBreak/>
        <w:pict>
          <v:rect id="正方形/長方形 12" o:spid="_x0000_s1042" style="position:absolute;left:0;text-align:left;margin-left:-.45pt;margin-top:-25.3pt;width:103.65pt;height:40.5pt;z-index:251654656;visibility:visible;mso-position-horizontal-relative:text;mso-position-vertical-relative:text;mso-width-relative:margin;mso-height-relative:margin;v-text-anchor:middle" strokeweight="7pt">
            <v:stroke linestyle="thickThin"/>
            <v:textbox>
              <w:txbxContent>
                <w:p w:rsidR="00F274F2" w:rsidRPr="00012A5A" w:rsidRDefault="00F274F2" w:rsidP="00F274F2">
                  <w:pPr>
                    <w:jc w:val="center"/>
                    <w:rPr>
                      <w:rFonts w:ascii="BIZ UD明朝 Medium" w:eastAsia="BIZ UD明朝 Medium" w:hAnsi="BIZ UD明朝 Medium"/>
                      <w:b/>
                      <w:sz w:val="32"/>
                      <w:szCs w:val="32"/>
                    </w:rPr>
                  </w:pPr>
                  <w:r w:rsidRPr="00012A5A">
                    <w:rPr>
                      <w:rFonts w:ascii="BIZ UD明朝 Medium" w:eastAsia="BIZ UD明朝 Medium" w:hAnsi="BIZ UD明朝 Medium" w:hint="eastAsia"/>
                      <w:b/>
                      <w:sz w:val="32"/>
                      <w:szCs w:val="32"/>
                    </w:rPr>
                    <w:t>記入例</w:t>
                  </w:r>
                </w:p>
              </w:txbxContent>
            </v:textbox>
          </v:rect>
        </w:pict>
      </w:r>
    </w:p>
    <w:p w:rsidR="00D32A0F" w:rsidRPr="00012A5A" w:rsidRDefault="00D32A0F" w:rsidP="00D32A0F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sz w:val="24"/>
        </w:rPr>
      </w:pPr>
      <w:r w:rsidRPr="00012A5A">
        <w:rPr>
          <w:rFonts w:ascii="BIZ UD明朝 Medium" w:eastAsia="BIZ UD明朝 Medium" w:hAnsi="BIZ UD明朝 Medium"/>
          <w:sz w:val="24"/>
        </w:rPr>
        <w:t>様式第2号(第4条関係)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10"/>
        <w:gridCol w:w="3297"/>
        <w:gridCol w:w="7"/>
        <w:gridCol w:w="1463"/>
        <w:gridCol w:w="6"/>
        <w:gridCol w:w="3354"/>
      </w:tblGrid>
      <w:tr w:rsidR="00D32A0F" w:rsidRPr="00012A5A" w:rsidTr="00B1181C">
        <w:trPr>
          <w:trHeight w:val="3140"/>
        </w:trPr>
        <w:tc>
          <w:tcPr>
            <w:tcW w:w="9536" w:type="dxa"/>
            <w:gridSpan w:val="7"/>
          </w:tcPr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  <w:p w:rsidR="00D32A0F" w:rsidRPr="00012A5A" w:rsidRDefault="00B748FA" w:rsidP="00B1181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b/>
                <w:color w:val="FF0000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令和</w:t>
            </w:r>
            <w:r w:rsidR="00015D68"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 xml:space="preserve">　</w:t>
            </w:r>
            <w:r w:rsidR="00355452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５</w:t>
            </w:r>
            <w:r w:rsidR="00015D68"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 xml:space="preserve">　年　４　月　１　</w:t>
            </w:r>
            <w:r w:rsidR="00D32A0F"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 xml:space="preserve">日　</w:t>
            </w:r>
          </w:p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(あて先)　松 本 市 長</w:t>
            </w:r>
          </w:p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  <w:p w:rsidR="00D32A0F" w:rsidRPr="00012A5A" w:rsidRDefault="00355452" w:rsidP="00EB19C2">
            <w:pPr>
              <w:overflowPunct w:val="0"/>
              <w:autoSpaceDE w:val="0"/>
              <w:autoSpaceDN w:val="0"/>
              <w:ind w:leftChars="2200" w:left="4620"/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/>
                <w:noProof/>
                <w:sz w:val="24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48" type="#_x0000_t62" style="position:absolute;left:0;text-align:left;margin-left:60.85pt;margin-top:2.2pt;width:149.25pt;height:53.25pt;z-index:251655680" adj="23764,10668" strokeweight="4.5pt">
                  <v:stroke linestyle="thickThin"/>
                  <v:textbox style="mso-next-textbox:#_x0000_s1048" inset="5.85pt,.7pt,5.85pt,.7pt">
                    <w:txbxContent>
                      <w:p w:rsidR="000C44FC" w:rsidRPr="00012A5A" w:rsidRDefault="000E19CC" w:rsidP="000C44FC">
                        <w:pPr>
                          <w:jc w:val="left"/>
                          <w:rPr>
                            <w:rFonts w:ascii="BIZ UD明朝 Medium" w:eastAsia="BIZ UD明朝 Medium" w:hAnsi="BIZ UD明朝 Medium"/>
                          </w:rPr>
                        </w:pPr>
                        <w:r w:rsidRPr="00012A5A">
                          <w:rPr>
                            <w:rFonts w:ascii="BIZ UD明朝 Medium" w:eastAsia="BIZ UD明朝 Medium" w:hAnsi="BIZ UD明朝 Medium" w:hint="eastAsia"/>
                            <w:u w:val="wave"/>
                          </w:rPr>
                          <w:t>申請</w:t>
                        </w:r>
                        <w:r w:rsidR="00B748FA" w:rsidRPr="00012A5A">
                          <w:rPr>
                            <w:rFonts w:ascii="BIZ UD明朝 Medium" w:eastAsia="BIZ UD明朝 Medium" w:hAnsi="BIZ UD明朝 Medium" w:hint="eastAsia"/>
                            <w:u w:val="wave"/>
                          </w:rPr>
                          <w:t>年</w:t>
                        </w:r>
                        <w:r w:rsidRPr="00012A5A">
                          <w:rPr>
                            <w:rFonts w:ascii="BIZ UD明朝 Medium" w:eastAsia="BIZ UD明朝 Medium" w:hAnsi="BIZ UD明朝 Medium" w:hint="eastAsia"/>
                            <w:u w:val="wave"/>
                          </w:rPr>
                          <w:t>度</w:t>
                        </w:r>
                        <w:r w:rsidR="00355452">
                          <w:rPr>
                            <w:rFonts w:ascii="BIZ UD明朝 Medium" w:eastAsia="BIZ UD明朝 Medium" w:hAnsi="BIZ UD明朝 Medium" w:hint="eastAsia"/>
                            <w:u w:val="wave"/>
                          </w:rPr>
                          <w:t>４</w:t>
                        </w:r>
                        <w:r w:rsidR="000C44FC" w:rsidRPr="00012A5A">
                          <w:rPr>
                            <w:rFonts w:ascii="BIZ UD明朝 Medium" w:eastAsia="BIZ UD明朝 Medium" w:hAnsi="BIZ UD明朝 Medium" w:hint="eastAsia"/>
                            <w:u w:val="wave"/>
                          </w:rPr>
                          <w:t>月１日現在</w:t>
                        </w:r>
                        <w:r w:rsidR="000C44FC" w:rsidRPr="00012A5A">
                          <w:rPr>
                            <w:rFonts w:ascii="BIZ UD明朝 Medium" w:eastAsia="BIZ UD明朝 Medium" w:hAnsi="BIZ UD明朝 Medium" w:hint="eastAsia"/>
                          </w:rPr>
                          <w:t>の町会長</w:t>
                        </w:r>
                      </w:p>
                    </w:txbxContent>
                  </v:textbox>
                </v:shape>
              </w:pict>
            </w:r>
            <w:r w:rsidR="00D32A0F" w:rsidRPr="00012A5A">
              <w:rPr>
                <w:rFonts w:ascii="BIZ UD明朝 Medium" w:eastAsia="BIZ UD明朝 Medium" w:hAnsi="BIZ UD明朝 Medium" w:hint="eastAsia"/>
                <w:sz w:val="24"/>
              </w:rPr>
              <w:t>(申請者)</w:t>
            </w:r>
            <w:r w:rsidR="00EB19C2"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</w:p>
          <w:p w:rsidR="00694999" w:rsidRPr="00012A5A" w:rsidRDefault="00694999" w:rsidP="00694999">
            <w:pPr>
              <w:wordWrap w:val="0"/>
              <w:overflowPunct w:val="0"/>
              <w:autoSpaceDE w:val="0"/>
              <w:autoSpaceDN w:val="0"/>
              <w:ind w:firstLineChars="2100" w:firstLine="5040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住　所　</w:t>
            </w:r>
            <w:r w:rsidR="00A81C98"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A81C98"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松本市</w:t>
            </w:r>
            <w:r w:rsidR="005B122C"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中央１－１８－１</w:t>
            </w:r>
          </w:p>
          <w:p w:rsidR="00694999" w:rsidRPr="00012A5A" w:rsidRDefault="00694999" w:rsidP="00694999">
            <w:pPr>
              <w:wordWrap w:val="0"/>
              <w:overflowPunct w:val="0"/>
              <w:autoSpaceDE w:val="0"/>
              <w:autoSpaceDN w:val="0"/>
              <w:ind w:right="960" w:firstLineChars="2100" w:firstLine="5040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町会名　</w:t>
            </w:r>
            <w:r w:rsidR="00A81C98"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5B122C"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てまり</w:t>
            </w:r>
            <w:r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町会</w:t>
            </w:r>
          </w:p>
          <w:p w:rsidR="00694999" w:rsidRPr="00012A5A" w:rsidRDefault="00694999" w:rsidP="00694999">
            <w:pPr>
              <w:tabs>
                <w:tab w:val="left" w:pos="8813"/>
                <w:tab w:val="left" w:pos="9338"/>
              </w:tabs>
              <w:wordWrap w:val="0"/>
              <w:overflowPunct w:val="0"/>
              <w:autoSpaceDE w:val="0"/>
              <w:autoSpaceDN w:val="0"/>
              <w:ind w:right="100" w:firstLineChars="2100" w:firstLine="5040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職名・氏名　</w:t>
            </w:r>
            <w:r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町会長　松本　一郎</w:t>
            </w:r>
            <w:r w:rsidR="00955319"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  <w:p w:rsidR="00D32A0F" w:rsidRPr="00012A5A" w:rsidRDefault="00D32A0F" w:rsidP="00B1181C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8"/>
                <w:lang w:eastAsia="zh-CN"/>
              </w:rPr>
            </w:pPr>
            <w:r w:rsidRPr="00012A5A">
              <w:rPr>
                <w:rFonts w:ascii="BIZ UD明朝 Medium" w:eastAsia="BIZ UD明朝 Medium" w:hAnsi="BIZ UD明朝 Medium" w:hint="eastAsia"/>
                <w:spacing w:val="28"/>
                <w:kern w:val="0"/>
                <w:sz w:val="28"/>
                <w:fitText w:val="7350" w:id="-621038080"/>
                <w:lang w:eastAsia="zh-CN"/>
              </w:rPr>
              <w:t>松本市町内公民館整備(借上料)補助金交付申請</w:t>
            </w:r>
            <w:r w:rsidRPr="00012A5A">
              <w:rPr>
                <w:rFonts w:ascii="BIZ UD明朝 Medium" w:eastAsia="BIZ UD明朝 Medium" w:hAnsi="BIZ UD明朝 Medium" w:hint="eastAsia"/>
                <w:spacing w:val="7"/>
                <w:kern w:val="0"/>
                <w:sz w:val="28"/>
                <w:fitText w:val="7350" w:id="-621038080"/>
                <w:lang w:eastAsia="zh-CN"/>
              </w:rPr>
              <w:t>書</w:t>
            </w:r>
          </w:p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  <w:lang w:eastAsia="zh-CN"/>
              </w:rPr>
            </w:pPr>
          </w:p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  <w:lang w:eastAsia="zh-CN"/>
              </w:rPr>
              <w:t xml:space="preserve">　</w:t>
            </w: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下記のとおり、補助金を交付願いたく申請します。</w:t>
            </w:r>
          </w:p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D32A0F" w:rsidRPr="00012A5A" w:rsidTr="00CC246B">
        <w:trPr>
          <w:cantSplit/>
          <w:trHeight w:val="569"/>
        </w:trPr>
        <w:tc>
          <w:tcPr>
            <w:tcW w:w="1399" w:type="dxa"/>
            <w:vAlign w:val="center"/>
          </w:tcPr>
          <w:p w:rsidR="00D32A0F" w:rsidRPr="00012A5A" w:rsidRDefault="00D32A0F" w:rsidP="00B1181C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名　　称</w:t>
            </w:r>
          </w:p>
        </w:tc>
        <w:tc>
          <w:tcPr>
            <w:tcW w:w="8137" w:type="dxa"/>
            <w:gridSpan w:val="6"/>
            <w:vAlign w:val="center"/>
          </w:tcPr>
          <w:p w:rsidR="00D32A0F" w:rsidRPr="00012A5A" w:rsidRDefault="005B122C" w:rsidP="00A81C98">
            <w:pPr>
              <w:overflowPunct w:val="0"/>
              <w:autoSpaceDE w:val="0"/>
              <w:autoSpaceDN w:val="0"/>
              <w:ind w:firstLineChars="100" w:firstLine="240"/>
              <w:rPr>
                <w:rFonts w:ascii="BIZ UD明朝 Medium" w:eastAsia="BIZ UD明朝 Medium" w:hAnsi="BIZ UD明朝 Medium"/>
                <w:b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b/>
                <w:sz w:val="24"/>
                <w:shd w:val="pct15" w:color="auto" w:fill="FFFFFF"/>
              </w:rPr>
              <w:t>てまり</w:t>
            </w:r>
            <w:r w:rsidR="00EB19C2" w:rsidRPr="00012A5A">
              <w:rPr>
                <w:rFonts w:ascii="BIZ UD明朝 Medium" w:eastAsia="BIZ UD明朝 Medium" w:hAnsi="BIZ UD明朝 Medium" w:hint="eastAsia"/>
                <w:b/>
                <w:sz w:val="24"/>
                <w:shd w:val="pct15" w:color="auto" w:fill="FFFFFF"/>
              </w:rPr>
              <w:t>公民館</w:t>
            </w:r>
          </w:p>
        </w:tc>
      </w:tr>
      <w:tr w:rsidR="00D32A0F" w:rsidRPr="00012A5A" w:rsidTr="00B1181C">
        <w:trPr>
          <w:cantSplit/>
          <w:trHeight w:val="652"/>
        </w:trPr>
        <w:tc>
          <w:tcPr>
            <w:tcW w:w="1399" w:type="dxa"/>
            <w:vAlign w:val="center"/>
          </w:tcPr>
          <w:p w:rsidR="00D32A0F" w:rsidRPr="00012A5A" w:rsidRDefault="00355452" w:rsidP="00B1181C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/>
                <w:b/>
                <w:noProof/>
                <w:sz w:val="24"/>
              </w:rPr>
              <w:pict>
                <v:roundrect id="_x0000_s1053" style="position:absolute;left:0;text-align:left;margin-left:61.75pt;margin-top:29.9pt;width:172.8pt;height:105.25pt;z-index:251656704;mso-position-horizontal-relative:text;mso-position-vertical-relative:text;mso-width-relative:margin;mso-height-relative:margin" arcsize="10923f" filled="f" fillcolor="#d8d8d8" strokeweight="1.5pt">
                  <v:fill opacity="45875f"/>
                  <v:stroke dashstyle="longDash"/>
                </v:roundrect>
              </w:pict>
            </w:r>
            <w:r w:rsidR="00D32A0F" w:rsidRPr="00012A5A">
              <w:rPr>
                <w:rFonts w:ascii="BIZ UD明朝 Medium" w:eastAsia="BIZ UD明朝 Medium" w:hAnsi="BIZ UD明朝 Medium" w:hint="eastAsia"/>
                <w:sz w:val="24"/>
              </w:rPr>
              <w:t>所 在 地</w:t>
            </w:r>
          </w:p>
        </w:tc>
        <w:tc>
          <w:tcPr>
            <w:tcW w:w="8137" w:type="dxa"/>
            <w:gridSpan w:val="6"/>
            <w:vAlign w:val="center"/>
          </w:tcPr>
          <w:p w:rsidR="00D32A0F" w:rsidRPr="00012A5A" w:rsidRDefault="00355452" w:rsidP="00A81C98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BIZ UD明朝 Medium" w:eastAsia="BIZ UD明朝 Medium" w:hAnsi="BIZ UD明朝 Medium"/>
                <w:b/>
                <w:color w:val="FF0000"/>
                <w:sz w:val="24"/>
              </w:rPr>
            </w:pPr>
            <w:r>
              <w:rPr>
                <w:rFonts w:ascii="BIZ UD明朝 Medium" w:eastAsia="BIZ UD明朝 Medium" w:hAnsi="BIZ UD明朝 Medium"/>
                <w:noProof/>
                <w:color w:val="FF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0;text-align:left;margin-left:275.55pt;margin-top:15.55pt;width:75pt;height:24.55pt;z-index:251659776;visibility:visible;mso-position-horizontal-relative:text;mso-position-vertical-relative:text;mso-width-relative:margin;mso-height-relative:margin" stroked="f" strokeweight="1.5pt">
                  <v:textbox>
                    <w:txbxContent>
                      <w:p w:rsidR="00204832" w:rsidRDefault="00204832" w:rsidP="00204832">
                        <w:pPr>
                          <w:jc w:val="center"/>
                        </w:pPr>
                        <w:r w:rsidRPr="00204832">
                          <w:rPr>
                            <w:rFonts w:hint="eastAsia"/>
                            <w:b/>
                          </w:rPr>
                          <w:t>借家</w:t>
                        </w:r>
                        <w:r>
                          <w:rPr>
                            <w:rFonts w:hint="eastAsia"/>
                          </w:rPr>
                          <w:t>の場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IZ UD明朝 Medium" w:eastAsia="BIZ UD明朝 Medium" w:hAnsi="BIZ UD明朝 Medium"/>
                <w:noProof/>
                <w:color w:val="FF0000"/>
              </w:rPr>
              <w:pict>
                <v:shape id="テキスト ボックス 2" o:spid="_x0000_s1052" type="#_x0000_t202" style="position:absolute;left:0;text-align:left;margin-left:37.1pt;margin-top:17.95pt;width:75pt;height:24.55pt;z-index:251657728;visibility:visible;mso-position-horizontal-relative:text;mso-position-vertical-relative:text;mso-width-relative:margin;mso-height-relative:margin" stroked="f" strokeweight="1.5pt">
                  <v:textbox>
                    <w:txbxContent>
                      <w:p w:rsidR="00204832" w:rsidRDefault="00204832" w:rsidP="00204832">
                        <w:pPr>
                          <w:jc w:val="center"/>
                        </w:pPr>
                        <w:r w:rsidRPr="00204832">
                          <w:rPr>
                            <w:rFonts w:hint="eastAsia"/>
                            <w:b/>
                          </w:rPr>
                          <w:t>借地</w:t>
                        </w:r>
                        <w:r>
                          <w:rPr>
                            <w:rFonts w:hint="eastAsia"/>
                          </w:rPr>
                          <w:t>の場合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IZ UD明朝 Medium" w:eastAsia="BIZ UD明朝 Medium" w:hAnsi="BIZ UD明朝 Medium"/>
                <w:noProof/>
                <w:color w:val="FF0000"/>
              </w:rPr>
              <w:pict>
                <v:roundrect id="_x0000_s1054" style="position:absolute;left:0;text-align:left;margin-left:231.1pt;margin-top:29.85pt;width:172.8pt;height:105.25pt;z-index:251658752;mso-position-horizontal-relative:text;mso-position-vertical-relative:text;mso-width-relative:margin;mso-height-relative:margin" arcsize="10923f" filled="f" fillcolor="#d8d8d8" strokeweight="1.5pt">
                  <v:fill opacity="45875f"/>
                  <v:stroke dashstyle="longDash"/>
                </v:roundrect>
              </w:pict>
            </w:r>
            <w:r w:rsidR="005B122C"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松本市中央１－１８－１</w:t>
            </w:r>
          </w:p>
        </w:tc>
      </w:tr>
      <w:tr w:rsidR="00D32A0F" w:rsidRPr="00012A5A" w:rsidTr="00204832">
        <w:trPr>
          <w:trHeight w:val="665"/>
        </w:trPr>
        <w:tc>
          <w:tcPr>
            <w:tcW w:w="1399" w:type="dxa"/>
            <w:vAlign w:val="center"/>
          </w:tcPr>
          <w:p w:rsidR="00D32A0F" w:rsidRPr="00012A5A" w:rsidRDefault="00D32A0F" w:rsidP="00B1181C">
            <w:pPr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借地面積</w:t>
            </w:r>
          </w:p>
        </w:tc>
        <w:tc>
          <w:tcPr>
            <w:tcW w:w="3307" w:type="dxa"/>
            <w:gridSpan w:val="2"/>
            <w:vAlign w:val="center"/>
          </w:tcPr>
          <w:p w:rsidR="00204832" w:rsidRPr="00012A5A" w:rsidRDefault="00204832" w:rsidP="00B1181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b/>
                <w:sz w:val="24"/>
              </w:rPr>
            </w:pPr>
          </w:p>
          <w:p w:rsidR="00D32A0F" w:rsidRPr="00012A5A" w:rsidRDefault="00EB19C2" w:rsidP="00204832">
            <w:pPr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１００．０</w:t>
            </w:r>
            <w:r w:rsidR="00EF39D3"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 xml:space="preserve">　</w:t>
            </w:r>
            <w:r w:rsidR="00D32A0F" w:rsidRPr="00012A5A">
              <w:rPr>
                <w:rFonts w:ascii="BIZ UD明朝 Medium" w:eastAsia="BIZ UD明朝 Medium" w:hAnsi="BIZ UD明朝 Medium" w:hint="eastAsia"/>
                <w:sz w:val="24"/>
              </w:rPr>
              <w:t>㎡(　　　坪)</w:t>
            </w:r>
          </w:p>
        </w:tc>
        <w:tc>
          <w:tcPr>
            <w:tcW w:w="1470" w:type="dxa"/>
            <w:gridSpan w:val="2"/>
            <w:vAlign w:val="center"/>
          </w:tcPr>
          <w:p w:rsidR="00D32A0F" w:rsidRPr="00012A5A" w:rsidRDefault="00D32A0F" w:rsidP="00B1181C">
            <w:pPr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借家面積</w:t>
            </w:r>
          </w:p>
        </w:tc>
        <w:tc>
          <w:tcPr>
            <w:tcW w:w="3360" w:type="dxa"/>
            <w:gridSpan w:val="2"/>
            <w:shd w:val="clear" w:color="auto" w:fill="auto"/>
            <w:vAlign w:val="center"/>
          </w:tcPr>
          <w:p w:rsidR="00D32A0F" w:rsidRPr="00012A5A" w:rsidRDefault="00E619FE" w:rsidP="00B1181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５０．０</w:t>
            </w:r>
            <w:r w:rsidR="00EF39D3" w:rsidRPr="00012A5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="00D32A0F" w:rsidRPr="00012A5A">
              <w:rPr>
                <w:rFonts w:ascii="BIZ UD明朝 Medium" w:eastAsia="BIZ UD明朝 Medium" w:hAnsi="BIZ UD明朝 Medium" w:hint="eastAsia"/>
                <w:sz w:val="24"/>
              </w:rPr>
              <w:t>㎡(　　　坪)</w:t>
            </w:r>
          </w:p>
        </w:tc>
      </w:tr>
      <w:tr w:rsidR="00D32A0F" w:rsidRPr="00012A5A" w:rsidTr="00B1181C">
        <w:trPr>
          <w:trHeight w:val="665"/>
        </w:trPr>
        <w:tc>
          <w:tcPr>
            <w:tcW w:w="1399" w:type="dxa"/>
            <w:vAlign w:val="center"/>
          </w:tcPr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借 地 料</w:t>
            </w:r>
          </w:p>
        </w:tc>
        <w:tc>
          <w:tcPr>
            <w:tcW w:w="3307" w:type="dxa"/>
            <w:gridSpan w:val="2"/>
            <w:vAlign w:val="center"/>
          </w:tcPr>
          <w:p w:rsidR="00D32A0F" w:rsidRPr="00012A5A" w:rsidRDefault="005B122C" w:rsidP="00B1181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４</w:t>
            </w:r>
            <w:r w:rsidR="00EB19C2"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０，０００</w:t>
            </w:r>
            <w:r w:rsidR="00EF39D3" w:rsidRPr="00012A5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="00D32A0F" w:rsidRPr="00012A5A">
              <w:rPr>
                <w:rFonts w:ascii="BIZ UD明朝 Medium" w:eastAsia="BIZ UD明朝 Medium" w:hAnsi="BIZ UD明朝 Medium" w:hint="eastAsia"/>
                <w:sz w:val="24"/>
              </w:rPr>
              <w:t>円／年</w:t>
            </w:r>
          </w:p>
        </w:tc>
        <w:tc>
          <w:tcPr>
            <w:tcW w:w="1470" w:type="dxa"/>
            <w:gridSpan w:val="2"/>
            <w:vAlign w:val="center"/>
          </w:tcPr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借 家 料</w:t>
            </w:r>
          </w:p>
        </w:tc>
        <w:tc>
          <w:tcPr>
            <w:tcW w:w="3360" w:type="dxa"/>
            <w:gridSpan w:val="2"/>
            <w:vAlign w:val="center"/>
          </w:tcPr>
          <w:p w:rsidR="00D32A0F" w:rsidRPr="00012A5A" w:rsidRDefault="005B122C" w:rsidP="00B1181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１０</w:t>
            </w:r>
            <w:r w:rsidR="00E619FE"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０，０００</w:t>
            </w:r>
            <w:r w:rsidR="00EF39D3" w:rsidRPr="00012A5A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="00D32A0F" w:rsidRPr="00012A5A">
              <w:rPr>
                <w:rFonts w:ascii="BIZ UD明朝 Medium" w:eastAsia="BIZ UD明朝 Medium" w:hAnsi="BIZ UD明朝 Medium" w:hint="eastAsia"/>
                <w:sz w:val="24"/>
              </w:rPr>
              <w:t>円／年</w:t>
            </w:r>
          </w:p>
        </w:tc>
      </w:tr>
      <w:tr w:rsidR="00D32A0F" w:rsidRPr="00012A5A" w:rsidTr="00B1181C">
        <w:trPr>
          <w:trHeight w:val="664"/>
        </w:trPr>
        <w:tc>
          <w:tcPr>
            <w:tcW w:w="1399" w:type="dxa"/>
            <w:vAlign w:val="center"/>
          </w:tcPr>
          <w:p w:rsidR="00D32A0F" w:rsidRPr="00012A5A" w:rsidRDefault="00D32A0F" w:rsidP="00B1181C">
            <w:pPr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契約年月日</w:t>
            </w:r>
          </w:p>
        </w:tc>
        <w:tc>
          <w:tcPr>
            <w:tcW w:w="3307" w:type="dxa"/>
            <w:gridSpan w:val="2"/>
            <w:vAlign w:val="center"/>
          </w:tcPr>
          <w:p w:rsidR="00D32A0F" w:rsidRPr="00012A5A" w:rsidRDefault="005B122C" w:rsidP="00EB19C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color w:val="FF0000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平成２０</w:t>
            </w:r>
            <w:r w:rsidR="00EB19C2" w:rsidRPr="00012A5A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 xml:space="preserve"> </w:t>
            </w:r>
            <w:r w:rsidR="00D32A0F" w:rsidRPr="00012A5A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>年</w:t>
            </w:r>
            <w:r w:rsidR="00EB19C2" w:rsidRPr="00012A5A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 xml:space="preserve"> </w:t>
            </w:r>
            <w:r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５</w:t>
            </w:r>
            <w:r w:rsidR="00EB19C2" w:rsidRPr="00012A5A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 xml:space="preserve"> </w:t>
            </w:r>
            <w:r w:rsidR="00D32A0F" w:rsidRPr="00012A5A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>月</w:t>
            </w:r>
            <w:r w:rsidR="00EB19C2" w:rsidRPr="00012A5A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 xml:space="preserve"> </w:t>
            </w:r>
            <w:r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５</w:t>
            </w:r>
            <w:r w:rsidR="00EB19C2" w:rsidRPr="00012A5A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 xml:space="preserve"> </w:t>
            </w:r>
            <w:r w:rsidR="00D32A0F" w:rsidRPr="00012A5A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>日</w:t>
            </w:r>
          </w:p>
        </w:tc>
        <w:tc>
          <w:tcPr>
            <w:tcW w:w="1470" w:type="dxa"/>
            <w:gridSpan w:val="2"/>
            <w:vAlign w:val="center"/>
          </w:tcPr>
          <w:p w:rsidR="00D32A0F" w:rsidRPr="00012A5A" w:rsidRDefault="00D32A0F" w:rsidP="00B1181C">
            <w:pPr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契約年月日</w:t>
            </w:r>
          </w:p>
        </w:tc>
        <w:tc>
          <w:tcPr>
            <w:tcW w:w="3360" w:type="dxa"/>
            <w:gridSpan w:val="2"/>
            <w:vAlign w:val="center"/>
          </w:tcPr>
          <w:p w:rsidR="00D32A0F" w:rsidRPr="00012A5A" w:rsidRDefault="005B122C" w:rsidP="00B1181C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color w:val="FF0000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平成２２</w:t>
            </w:r>
            <w:r w:rsidR="00E619FE" w:rsidRPr="00012A5A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 xml:space="preserve"> 年</w:t>
            </w:r>
            <w:r w:rsidR="00E619FE"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 xml:space="preserve"> </w:t>
            </w:r>
            <w:r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７</w:t>
            </w:r>
            <w:r w:rsidR="00E619FE" w:rsidRPr="00012A5A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 xml:space="preserve"> 月 </w:t>
            </w:r>
            <w:r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１５</w:t>
            </w:r>
            <w:r w:rsidR="00E619FE" w:rsidRPr="00012A5A">
              <w:rPr>
                <w:rFonts w:ascii="BIZ UD明朝 Medium" w:eastAsia="BIZ UD明朝 Medium" w:hAnsi="BIZ UD明朝 Medium" w:hint="eastAsia"/>
                <w:color w:val="FF0000"/>
                <w:sz w:val="24"/>
              </w:rPr>
              <w:t xml:space="preserve"> 日</w:t>
            </w:r>
          </w:p>
        </w:tc>
      </w:tr>
      <w:tr w:rsidR="00D32A0F" w:rsidRPr="00012A5A" w:rsidTr="00E57299">
        <w:trPr>
          <w:cantSplit/>
          <w:trHeight w:val="649"/>
        </w:trPr>
        <w:tc>
          <w:tcPr>
            <w:tcW w:w="9536" w:type="dxa"/>
            <w:gridSpan w:val="7"/>
            <w:shd w:val="clear" w:color="auto" w:fill="auto"/>
            <w:vAlign w:val="center"/>
          </w:tcPr>
          <w:p w:rsidR="00D32A0F" w:rsidRPr="00012A5A" w:rsidRDefault="00355452" w:rsidP="00F274F2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/>
                <w:noProof/>
                <w:sz w:val="24"/>
              </w:rPr>
              <w:pict>
                <v:rect id="_x0000_s1057" style="position:absolute;left:0;text-align:left;margin-left:41.35pt;margin-top:10.1pt;width:470.25pt;height:50.5pt;z-index:251660800;mso-position-horizontal-relative:text;mso-position-vertical-relative:text;mso-width-relative:margin;mso-height-relative:margin">
                  <v:textbox>
                    <w:txbxContent>
                      <w:p w:rsidR="00204832" w:rsidRPr="00012A5A" w:rsidRDefault="00C6411F">
                        <w:pPr>
                          <w:rPr>
                            <w:rFonts w:ascii="BIZ UD明朝 Medium" w:eastAsia="BIZ UD明朝 Medium" w:hAnsi="BIZ UD明朝 Medium"/>
                          </w:rPr>
                        </w:pPr>
                        <w:r w:rsidRPr="00012A5A">
                          <w:rPr>
                            <w:rFonts w:ascii="BIZ UD明朝 Medium" w:eastAsia="BIZ UD明朝 Medium" w:hAnsi="BIZ UD明朝 Medium" w:hint="eastAsia"/>
                          </w:rPr>
                          <w:t>※「</w:t>
                        </w:r>
                        <w:r w:rsidR="00204832" w:rsidRPr="00012A5A">
                          <w:rPr>
                            <w:rFonts w:ascii="BIZ UD明朝 Medium" w:eastAsia="BIZ UD明朝 Medium" w:hAnsi="BIZ UD明朝 Medium" w:hint="eastAsia"/>
                          </w:rPr>
                          <w:t>借地料</w:t>
                        </w:r>
                        <w:r w:rsidRPr="00012A5A">
                          <w:rPr>
                            <w:rFonts w:ascii="BIZ UD明朝 Medium" w:eastAsia="BIZ UD明朝 Medium" w:hAnsi="BIZ UD明朝 Medium" w:hint="eastAsia"/>
                          </w:rPr>
                          <w:t>」</w:t>
                        </w:r>
                        <w:r w:rsidR="00204832" w:rsidRPr="00012A5A">
                          <w:rPr>
                            <w:rFonts w:ascii="BIZ UD明朝 Medium" w:eastAsia="BIZ UD明朝 Medium" w:hAnsi="BIZ UD明朝 Medium" w:hint="eastAsia"/>
                          </w:rPr>
                          <w:t>及び</w:t>
                        </w:r>
                        <w:r w:rsidRPr="00012A5A">
                          <w:rPr>
                            <w:rFonts w:ascii="BIZ UD明朝 Medium" w:eastAsia="BIZ UD明朝 Medium" w:hAnsi="BIZ UD明朝 Medium" w:hint="eastAsia"/>
                          </w:rPr>
                          <w:t>「</w:t>
                        </w:r>
                        <w:r w:rsidR="00204832" w:rsidRPr="00012A5A">
                          <w:rPr>
                            <w:rFonts w:ascii="BIZ UD明朝 Medium" w:eastAsia="BIZ UD明朝 Medium" w:hAnsi="BIZ UD明朝 Medium" w:hint="eastAsia"/>
                          </w:rPr>
                          <w:t>借家料</w:t>
                        </w:r>
                        <w:r w:rsidRPr="00012A5A">
                          <w:rPr>
                            <w:rFonts w:ascii="BIZ UD明朝 Medium" w:eastAsia="BIZ UD明朝 Medium" w:hAnsi="BIZ UD明朝 Medium" w:hint="eastAsia"/>
                          </w:rPr>
                          <w:t>」</w:t>
                        </w:r>
                        <w:r w:rsidR="00355452">
                          <w:rPr>
                            <w:rFonts w:ascii="BIZ UD明朝 Medium" w:eastAsia="BIZ UD明朝 Medium" w:hAnsi="BIZ UD明朝 Medium" w:hint="eastAsia"/>
                          </w:rPr>
                          <w:t>は、令和５</w:t>
                        </w:r>
                        <w:r w:rsidR="00204832" w:rsidRPr="00012A5A">
                          <w:rPr>
                            <w:rFonts w:ascii="BIZ UD明朝 Medium" w:eastAsia="BIZ UD明朝 Medium" w:hAnsi="BIZ UD明朝 Medium" w:hint="eastAsia"/>
                          </w:rPr>
                          <w:t>年度中（</w:t>
                        </w:r>
                        <w:r w:rsidR="00355452">
                          <w:rPr>
                            <w:rFonts w:ascii="BIZ UD明朝 Medium" w:eastAsia="BIZ UD明朝 Medium" w:hAnsi="BIZ UD明朝 Medium" w:hint="eastAsia"/>
                            <w:u w:val="double"/>
                          </w:rPr>
                          <w:t>令和５</w:t>
                        </w:r>
                        <w:r w:rsidR="00204832" w:rsidRPr="00012A5A">
                          <w:rPr>
                            <w:rFonts w:ascii="BIZ UD明朝 Medium" w:eastAsia="BIZ UD明朝 Medium" w:hAnsi="BIZ UD明朝 Medium" w:hint="eastAsia"/>
                            <w:u w:val="double"/>
                          </w:rPr>
                          <w:t>年４月１日から</w:t>
                        </w:r>
                        <w:r w:rsidR="00B748FA" w:rsidRPr="00012A5A">
                          <w:rPr>
                            <w:rFonts w:ascii="BIZ UD明朝 Medium" w:eastAsia="BIZ UD明朝 Medium" w:hAnsi="BIZ UD明朝 Medium" w:hint="eastAsia"/>
                            <w:u w:val="double"/>
                          </w:rPr>
                          <w:t>令和</w:t>
                        </w:r>
                        <w:r w:rsidR="00355452">
                          <w:rPr>
                            <w:rFonts w:ascii="BIZ UD明朝 Medium" w:eastAsia="BIZ UD明朝 Medium" w:hAnsi="BIZ UD明朝 Medium" w:hint="eastAsia"/>
                            <w:u w:val="double"/>
                          </w:rPr>
                          <w:t>６</w:t>
                        </w:r>
                        <w:r w:rsidR="00204832" w:rsidRPr="00012A5A">
                          <w:rPr>
                            <w:rFonts w:ascii="BIZ UD明朝 Medium" w:eastAsia="BIZ UD明朝 Medium" w:hAnsi="BIZ UD明朝 Medium" w:hint="eastAsia"/>
                            <w:u w:val="double"/>
                          </w:rPr>
                          <w:t>年３月３１日</w:t>
                        </w:r>
                        <w:r w:rsidRPr="00012A5A">
                          <w:rPr>
                            <w:rFonts w:ascii="BIZ UD明朝 Medium" w:eastAsia="BIZ UD明朝 Medium" w:hAnsi="BIZ UD明朝 Medium" w:hint="eastAsia"/>
                            <w:u w:val="double"/>
                          </w:rPr>
                          <w:t>まで</w:t>
                        </w:r>
                        <w:r w:rsidR="00204832" w:rsidRPr="00012A5A">
                          <w:rPr>
                            <w:rFonts w:ascii="BIZ UD明朝 Medium" w:eastAsia="BIZ UD明朝 Medium" w:hAnsi="BIZ UD明朝 Medium" w:hint="eastAsia"/>
                          </w:rPr>
                          <w:t>の間）の支払い予定額</w:t>
                        </w:r>
                        <w:r w:rsidR="00A81C98" w:rsidRPr="00012A5A">
                          <w:rPr>
                            <w:rFonts w:ascii="BIZ UD明朝 Medium" w:eastAsia="BIZ UD明朝 Medium" w:hAnsi="BIZ UD明朝 Medium" w:hint="eastAsia"/>
                          </w:rPr>
                          <w:t>(見込額)</w:t>
                        </w:r>
                        <w:r w:rsidR="00204832" w:rsidRPr="00012A5A">
                          <w:rPr>
                            <w:rFonts w:ascii="BIZ UD明朝 Medium" w:eastAsia="BIZ UD明朝 Medium" w:hAnsi="BIZ UD明朝 Medium" w:hint="eastAsia"/>
                          </w:rPr>
                          <w:t>を記入してください。</w:t>
                        </w:r>
                      </w:p>
                    </w:txbxContent>
                  </v:textbox>
                </v:rect>
              </w:pict>
            </w:r>
            <w:r w:rsidR="00F274F2" w:rsidRPr="00012A5A">
              <w:rPr>
                <w:rFonts w:ascii="BIZ UD明朝 Medium" w:eastAsia="BIZ UD明朝 Medium" w:hAnsi="BIZ UD明朝 Medium" w:hint="eastAsia"/>
                <w:spacing w:val="600"/>
                <w:sz w:val="24"/>
              </w:rPr>
              <w:t xml:space="preserve">　　</w:t>
            </w:r>
            <w:r w:rsidR="00D32A0F" w:rsidRPr="00012A5A">
              <w:rPr>
                <w:rFonts w:ascii="BIZ UD明朝 Medium" w:eastAsia="BIZ UD明朝 Medium" w:hAnsi="BIZ UD明朝 Medium" w:hint="eastAsia"/>
                <w:spacing w:val="600"/>
                <w:sz w:val="24"/>
              </w:rPr>
              <w:t>予算</w:t>
            </w:r>
            <w:r w:rsidR="00F274F2"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書　　</w:t>
            </w:r>
            <w:r w:rsidR="00D32A0F"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　　　(単 位　　　円)</w:t>
            </w:r>
          </w:p>
        </w:tc>
      </w:tr>
      <w:tr w:rsidR="00D32A0F" w:rsidRPr="00012A5A" w:rsidTr="00E57299">
        <w:trPr>
          <w:cantSplit/>
          <w:trHeight w:val="662"/>
        </w:trPr>
        <w:tc>
          <w:tcPr>
            <w:tcW w:w="4713" w:type="dxa"/>
            <w:gridSpan w:val="4"/>
            <w:shd w:val="clear" w:color="auto" w:fill="auto"/>
            <w:vAlign w:val="center"/>
          </w:tcPr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pacing w:val="1000"/>
                <w:sz w:val="24"/>
              </w:rPr>
              <w:t>収</w:t>
            </w: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入</w:t>
            </w:r>
          </w:p>
        </w:tc>
        <w:tc>
          <w:tcPr>
            <w:tcW w:w="4823" w:type="dxa"/>
            <w:gridSpan w:val="3"/>
            <w:shd w:val="clear" w:color="auto" w:fill="auto"/>
            <w:vAlign w:val="center"/>
          </w:tcPr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pacing w:val="1000"/>
                <w:sz w:val="24"/>
              </w:rPr>
              <w:t>支</w:t>
            </w: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出</w:t>
            </w:r>
          </w:p>
        </w:tc>
      </w:tr>
      <w:tr w:rsidR="00D32A0F" w:rsidRPr="00012A5A" w:rsidTr="00E57299">
        <w:trPr>
          <w:trHeight w:val="586"/>
        </w:trPr>
        <w:tc>
          <w:tcPr>
            <w:tcW w:w="1409" w:type="dxa"/>
            <w:gridSpan w:val="2"/>
            <w:shd w:val="clear" w:color="auto" w:fill="auto"/>
            <w:vAlign w:val="center"/>
          </w:tcPr>
          <w:p w:rsidR="00D32A0F" w:rsidRPr="00012A5A" w:rsidRDefault="00D32A0F" w:rsidP="00EB19C2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区　分</w:t>
            </w: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:rsidR="00D32A0F" w:rsidRPr="00012A5A" w:rsidRDefault="00D32A0F" w:rsidP="00B1181C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金　　　額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32A0F" w:rsidRPr="00012A5A" w:rsidRDefault="00D32A0F" w:rsidP="00B1181C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区　分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D32A0F" w:rsidRPr="00012A5A" w:rsidRDefault="00D32A0F" w:rsidP="00B1181C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金　　　額</w:t>
            </w:r>
          </w:p>
        </w:tc>
      </w:tr>
      <w:tr w:rsidR="00D32A0F" w:rsidRPr="00012A5A" w:rsidTr="00E57299">
        <w:trPr>
          <w:trHeight w:val="552"/>
        </w:trPr>
        <w:tc>
          <w:tcPr>
            <w:tcW w:w="1409" w:type="dxa"/>
            <w:gridSpan w:val="2"/>
            <w:shd w:val="clear" w:color="auto" w:fill="auto"/>
            <w:vAlign w:val="center"/>
          </w:tcPr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町会負担金</w:t>
            </w: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:rsidR="00204832" w:rsidRPr="00012A5A" w:rsidRDefault="00D32A0F" w:rsidP="005B122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b/>
                <w:color w:val="FF0000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5B122C"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２０，０００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32A0F" w:rsidRPr="00012A5A" w:rsidRDefault="005B122C" w:rsidP="005B122C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借上料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D32A0F" w:rsidRPr="00012A5A" w:rsidRDefault="005B122C" w:rsidP="00B1181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b/>
                <w:color w:val="FF0000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４０，０００</w:t>
            </w:r>
          </w:p>
        </w:tc>
      </w:tr>
      <w:tr w:rsidR="00D32A0F" w:rsidRPr="00012A5A" w:rsidTr="00E57299">
        <w:trPr>
          <w:trHeight w:val="574"/>
        </w:trPr>
        <w:tc>
          <w:tcPr>
            <w:tcW w:w="1409" w:type="dxa"/>
            <w:gridSpan w:val="2"/>
            <w:shd w:val="clear" w:color="auto" w:fill="auto"/>
            <w:vAlign w:val="center"/>
          </w:tcPr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市補助金</w:t>
            </w: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b/>
                <w:color w:val="FF0000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5B122C"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２０，０００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D32A0F" w:rsidRPr="00012A5A" w:rsidTr="00E57299">
        <w:trPr>
          <w:trHeight w:val="555"/>
        </w:trPr>
        <w:tc>
          <w:tcPr>
            <w:tcW w:w="1409" w:type="dxa"/>
            <w:gridSpan w:val="2"/>
            <w:shd w:val="clear" w:color="auto" w:fill="auto"/>
            <w:vAlign w:val="center"/>
          </w:tcPr>
          <w:p w:rsidR="00D32A0F" w:rsidRPr="00012A5A" w:rsidRDefault="00D32A0F" w:rsidP="00B1181C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そ の 他</w:t>
            </w: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D32A0F" w:rsidRPr="00012A5A" w:rsidTr="00E57299">
        <w:trPr>
          <w:trHeight w:val="549"/>
        </w:trPr>
        <w:tc>
          <w:tcPr>
            <w:tcW w:w="1409" w:type="dxa"/>
            <w:gridSpan w:val="2"/>
            <w:shd w:val="clear" w:color="auto" w:fill="auto"/>
            <w:vAlign w:val="center"/>
          </w:tcPr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D32A0F" w:rsidRPr="00012A5A" w:rsidTr="00E57299">
        <w:trPr>
          <w:trHeight w:val="556"/>
        </w:trPr>
        <w:tc>
          <w:tcPr>
            <w:tcW w:w="1409" w:type="dxa"/>
            <w:gridSpan w:val="2"/>
            <w:shd w:val="clear" w:color="auto" w:fill="auto"/>
            <w:vAlign w:val="center"/>
          </w:tcPr>
          <w:p w:rsidR="00D32A0F" w:rsidRPr="00012A5A" w:rsidRDefault="00D32A0F" w:rsidP="00B1181C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合　計</w:t>
            </w: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b/>
                <w:color w:val="FF0000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5B122C"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４０，０００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32A0F" w:rsidRPr="00012A5A" w:rsidRDefault="00D32A0F" w:rsidP="00B1181C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合　計</w:t>
            </w:r>
          </w:p>
        </w:tc>
        <w:tc>
          <w:tcPr>
            <w:tcW w:w="3354" w:type="dxa"/>
            <w:shd w:val="clear" w:color="auto" w:fill="auto"/>
            <w:vAlign w:val="center"/>
          </w:tcPr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b/>
                <w:color w:val="FF0000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5B122C" w:rsidRPr="00012A5A">
              <w:rPr>
                <w:rFonts w:ascii="BIZ UD明朝 Medium" w:eastAsia="BIZ UD明朝 Medium" w:hAnsi="BIZ UD明朝 Medium" w:hint="eastAsia"/>
                <w:b/>
                <w:color w:val="FF0000"/>
                <w:sz w:val="24"/>
              </w:rPr>
              <w:t>４０，０００</w:t>
            </w:r>
          </w:p>
        </w:tc>
      </w:tr>
      <w:tr w:rsidR="00D32A0F" w:rsidRPr="00012A5A" w:rsidTr="00EB19C2">
        <w:trPr>
          <w:trHeight w:val="1131"/>
        </w:trPr>
        <w:tc>
          <w:tcPr>
            <w:tcW w:w="9536" w:type="dxa"/>
            <w:gridSpan w:val="7"/>
          </w:tcPr>
          <w:p w:rsidR="00D32A0F" w:rsidRPr="00012A5A" w:rsidRDefault="00D32A0F" w:rsidP="00D32A0F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>添付書類</w:t>
            </w:r>
          </w:p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　1　借地又は借家契約書の写し</w:t>
            </w:r>
          </w:p>
          <w:p w:rsidR="00D32A0F" w:rsidRPr="00012A5A" w:rsidRDefault="00D32A0F" w:rsidP="00B1181C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 w:val="24"/>
              </w:rPr>
            </w:pPr>
            <w:r w:rsidRPr="00012A5A">
              <w:rPr>
                <w:rFonts w:ascii="BIZ UD明朝 Medium" w:eastAsia="BIZ UD明朝 Medium" w:hAnsi="BIZ UD明朝 Medium" w:hint="eastAsia"/>
                <w:sz w:val="24"/>
              </w:rPr>
              <w:t xml:space="preserve">　　2</w:t>
            </w:r>
            <w:r w:rsidR="00012A5A">
              <w:rPr>
                <w:rFonts w:ascii="BIZ UD明朝 Medium" w:eastAsia="BIZ UD明朝 Medium" w:hAnsi="BIZ UD明朝 Medium" w:hint="eastAsia"/>
                <w:sz w:val="24"/>
              </w:rPr>
              <w:t xml:space="preserve">　その他、提出を求められたもの</w:t>
            </w:r>
          </w:p>
        </w:tc>
      </w:tr>
    </w:tbl>
    <w:p w:rsidR="00775DF8" w:rsidRPr="00012A5A" w:rsidRDefault="00775DF8" w:rsidP="001F7884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sectPr w:rsidR="00775DF8" w:rsidRPr="00012A5A" w:rsidSect="00801E22">
      <w:pgSz w:w="11906" w:h="16838" w:code="9"/>
      <w:pgMar w:top="851" w:right="1134" w:bottom="851" w:left="1134" w:header="851" w:footer="992" w:gutter="0"/>
      <w:cols w:space="425"/>
      <w:docGrid w:type="linesAndChar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4C0" w:rsidRDefault="00E964C0">
      <w:r>
        <w:separator/>
      </w:r>
    </w:p>
  </w:endnote>
  <w:endnote w:type="continuationSeparator" w:id="0">
    <w:p w:rsidR="00E964C0" w:rsidRDefault="00E9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4C0" w:rsidRDefault="00E964C0">
      <w:r>
        <w:separator/>
      </w:r>
    </w:p>
  </w:footnote>
  <w:footnote w:type="continuationSeparator" w:id="0">
    <w:p w:rsidR="00E964C0" w:rsidRDefault="00E96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5121" style="mso-width-relative:margin;mso-height-relative:margin" fillcolor="#d8d8d8">
      <v:fill color="#d8d8d8" opacity="45875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74D"/>
    <w:rsid w:val="00012A5A"/>
    <w:rsid w:val="00015D68"/>
    <w:rsid w:val="00035D75"/>
    <w:rsid w:val="000C44FC"/>
    <w:rsid w:val="000E19CC"/>
    <w:rsid w:val="001F7884"/>
    <w:rsid w:val="00204832"/>
    <w:rsid w:val="00267DCB"/>
    <w:rsid w:val="00267E92"/>
    <w:rsid w:val="00275A01"/>
    <w:rsid w:val="00291C7E"/>
    <w:rsid w:val="0029412F"/>
    <w:rsid w:val="002A0B41"/>
    <w:rsid w:val="00332EA5"/>
    <w:rsid w:val="00355452"/>
    <w:rsid w:val="00372D96"/>
    <w:rsid w:val="0038474D"/>
    <w:rsid w:val="00397FDE"/>
    <w:rsid w:val="003C276C"/>
    <w:rsid w:val="00431A95"/>
    <w:rsid w:val="00450830"/>
    <w:rsid w:val="00543955"/>
    <w:rsid w:val="00547A21"/>
    <w:rsid w:val="005551B6"/>
    <w:rsid w:val="005B077E"/>
    <w:rsid w:val="005B122C"/>
    <w:rsid w:val="005B3EC1"/>
    <w:rsid w:val="005F0C8F"/>
    <w:rsid w:val="00676112"/>
    <w:rsid w:val="00694999"/>
    <w:rsid w:val="006B6312"/>
    <w:rsid w:val="006E5A13"/>
    <w:rsid w:val="00775DF8"/>
    <w:rsid w:val="00795871"/>
    <w:rsid w:val="00801E22"/>
    <w:rsid w:val="008371FE"/>
    <w:rsid w:val="00852BB9"/>
    <w:rsid w:val="0089631A"/>
    <w:rsid w:val="008C4070"/>
    <w:rsid w:val="008D04DE"/>
    <w:rsid w:val="008E5D91"/>
    <w:rsid w:val="00907B80"/>
    <w:rsid w:val="00926156"/>
    <w:rsid w:val="00955319"/>
    <w:rsid w:val="00972575"/>
    <w:rsid w:val="009F3CC3"/>
    <w:rsid w:val="00A065C7"/>
    <w:rsid w:val="00A81C98"/>
    <w:rsid w:val="00AA3348"/>
    <w:rsid w:val="00B07D18"/>
    <w:rsid w:val="00B1181C"/>
    <w:rsid w:val="00B205F8"/>
    <w:rsid w:val="00B230B9"/>
    <w:rsid w:val="00B26E28"/>
    <w:rsid w:val="00B55C1C"/>
    <w:rsid w:val="00B748FA"/>
    <w:rsid w:val="00BC4644"/>
    <w:rsid w:val="00C6411F"/>
    <w:rsid w:val="00CA132C"/>
    <w:rsid w:val="00CB22A6"/>
    <w:rsid w:val="00CC246B"/>
    <w:rsid w:val="00D00341"/>
    <w:rsid w:val="00D32A0F"/>
    <w:rsid w:val="00D36D64"/>
    <w:rsid w:val="00DA0A76"/>
    <w:rsid w:val="00DF6FDE"/>
    <w:rsid w:val="00E57299"/>
    <w:rsid w:val="00E619FE"/>
    <w:rsid w:val="00E964C0"/>
    <w:rsid w:val="00E97B7E"/>
    <w:rsid w:val="00EB19C2"/>
    <w:rsid w:val="00EC7AC0"/>
    <w:rsid w:val="00ED6B6C"/>
    <w:rsid w:val="00EF39D3"/>
    <w:rsid w:val="00F03575"/>
    <w:rsid w:val="00F204E0"/>
    <w:rsid w:val="00F274F2"/>
    <w:rsid w:val="00FC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width-relative:margin;mso-height-relative:margin" fillcolor="#d8d8d8">
      <v:fill color="#d8d8d8" opacity="45875f"/>
      <v:textbox inset="5.85pt,.7pt,5.85pt,.7pt"/>
    </o:shapedefaults>
    <o:shapelayout v:ext="edit">
      <o:idmap v:ext="edit" data="1"/>
      <o:rules v:ext="edit">
        <o:r id="V:Rule1" type="callout" idref="#_x0000_s1048"/>
      </o:rules>
    </o:shapelayout>
  </w:shapeDefaults>
  <w:decimalSymbol w:val="."/>
  <w:listSeparator w:val=","/>
  <w14:docId w14:val="13572337"/>
  <w15:chartTrackingRefBased/>
  <w15:docId w15:val="{488DFA05-0F45-4B82-9B4D-AF3310B3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452"/>
    <w:pPr>
      <w:widowControl w:val="0"/>
      <w:jc w:val="both"/>
    </w:pPr>
    <w:rPr>
      <w:rFonts w:ascii="游明朝" w:eastAsia="游明朝" w:hAnsi="游明朝" w:cs="Cordia New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35545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55452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C44F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C44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626A-1F57-4E08-9C38-029C7D0D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伊藤　雄太</cp:lastModifiedBy>
  <cp:revision>3</cp:revision>
  <cp:lastPrinted>2020-04-28T12:06:00Z</cp:lastPrinted>
  <dcterms:created xsi:type="dcterms:W3CDTF">2022-08-03T05:16:00Z</dcterms:created>
  <dcterms:modified xsi:type="dcterms:W3CDTF">2023-03-17T02:58:00Z</dcterms:modified>
</cp:coreProperties>
</file>